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1200"/>
      </w:tblGrid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</w:tr>
    </w:tbl>
    <w:p w:rsidR="00A64405" w:rsidRDefault="008344BB" w:rsidP="008964B7">
      <w:pPr>
        <w:rPr>
          <w:rFonts w:asciiTheme="minorHAnsi" w:hAnsiTheme="minorHAnsi"/>
          <w:sz w:val="22"/>
        </w:rPr>
      </w:pPr>
      <w:r w:rsidRPr="00AE0E60">
        <w:rPr>
          <w:noProof/>
        </w:rPr>
        <w:drawing>
          <wp:inline distT="0" distB="0" distL="0" distR="0" wp14:anchorId="461B8372" wp14:editId="288E91F2">
            <wp:extent cx="5760720" cy="1799590"/>
            <wp:effectExtent l="0" t="0" r="0" b="0"/>
            <wp:docPr id="3" name="Grafik 3" descr="C:\Users\Eri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BB" w:rsidRDefault="008344BB" w:rsidP="008964B7">
      <w:pPr>
        <w:rPr>
          <w:rFonts w:asciiTheme="minorHAnsi" w:hAnsiTheme="minorHAnsi"/>
          <w:sz w:val="22"/>
        </w:rPr>
      </w:pPr>
    </w:p>
    <w:p w:rsidR="008344BB" w:rsidRDefault="008344BB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1200"/>
      </w:tblGrid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</w:tr>
    </w:tbl>
    <w:p w:rsidR="008344BB" w:rsidRDefault="008344BB" w:rsidP="008344BB">
      <w:pPr>
        <w:rPr>
          <w:lang w:val="de-DE"/>
        </w:rPr>
      </w:pPr>
      <w:r w:rsidRPr="00AE0E60">
        <w:rPr>
          <w:noProof/>
        </w:rPr>
        <w:drawing>
          <wp:inline distT="0" distB="0" distL="0" distR="0" wp14:anchorId="2FEC8281" wp14:editId="1F5759D5">
            <wp:extent cx="1304925" cy="2371725"/>
            <wp:effectExtent l="0" t="0" r="9525" b="9525"/>
            <wp:docPr id="4" name="Grafik 4" descr="C:\Users\Eri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4BB" w:rsidRDefault="008344BB" w:rsidP="008964B7">
      <w:pPr>
        <w:rPr>
          <w:rFonts w:asciiTheme="minorHAnsi" w:hAnsiTheme="minorHAnsi"/>
          <w:sz w:val="22"/>
        </w:rPr>
      </w:pPr>
    </w:p>
    <w:p w:rsidR="008344BB" w:rsidRDefault="008344BB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2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4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10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17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8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6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16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11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2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6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5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12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4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14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08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1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65</w:t>
            </w:r>
          </w:p>
        </w:tc>
      </w:tr>
      <w:tr w:rsidR="008344BB" w:rsidRPr="008344BB" w:rsidTr="008E64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S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4BB" w:rsidRPr="008344BB" w:rsidRDefault="008344BB" w:rsidP="008E64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1E763E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344BB">
              <w:rPr>
                <w:rFonts w:ascii="Calibri" w:eastAsia="Times New Roman" w:hAnsi="Calibri" w:cs="Times New Roman"/>
                <w:color w:val="000000"/>
                <w:sz w:val="22"/>
              </w:rPr>
              <w:t>0011</w:t>
            </w:r>
          </w:p>
        </w:tc>
      </w:tr>
    </w:tbl>
    <w:p w:rsidR="008344BB" w:rsidRPr="00A64405" w:rsidRDefault="008344BB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E763E"/>
    <w:rsid w:val="001F5FAD"/>
    <w:rsid w:val="00213664"/>
    <w:rsid w:val="002B2D6F"/>
    <w:rsid w:val="002B5DB6"/>
    <w:rsid w:val="004552DB"/>
    <w:rsid w:val="00591E05"/>
    <w:rsid w:val="005B14AD"/>
    <w:rsid w:val="00601B5E"/>
    <w:rsid w:val="0070130B"/>
    <w:rsid w:val="00733029"/>
    <w:rsid w:val="007E21B3"/>
    <w:rsid w:val="007F4A84"/>
    <w:rsid w:val="008344BB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99C6-1066-4BA4-BE48-1DAB9B6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38:00Z</dcterms:created>
  <dcterms:modified xsi:type="dcterms:W3CDTF">2021-04-16T08:45:00Z</dcterms:modified>
</cp:coreProperties>
</file>